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B5" w:rsidRPr="00F16477" w:rsidRDefault="00DF79BF" w:rsidP="00F1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47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F79BF" w:rsidRPr="00F16477" w:rsidRDefault="007506E0" w:rsidP="00F1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477">
        <w:rPr>
          <w:rFonts w:ascii="Times New Roman" w:hAnsi="Times New Roman" w:cs="Times New Roman"/>
          <w:b/>
          <w:sz w:val="24"/>
          <w:szCs w:val="24"/>
        </w:rPr>
        <w:t>о</w:t>
      </w:r>
      <w:r w:rsidR="00DF79BF" w:rsidRPr="00F16477">
        <w:rPr>
          <w:rFonts w:ascii="Times New Roman" w:hAnsi="Times New Roman" w:cs="Times New Roman"/>
          <w:b/>
          <w:sz w:val="24"/>
          <w:szCs w:val="24"/>
        </w:rPr>
        <w:t xml:space="preserve"> соискателе ученого звания ассоциированного профессора</w:t>
      </w:r>
      <w:r w:rsidRPr="00F16477">
        <w:rPr>
          <w:rFonts w:ascii="Times New Roman" w:hAnsi="Times New Roman" w:cs="Times New Roman"/>
          <w:b/>
          <w:sz w:val="24"/>
          <w:szCs w:val="24"/>
        </w:rPr>
        <w:t xml:space="preserve"> (доцента)</w:t>
      </w:r>
      <w:r w:rsidR="00DF79BF" w:rsidRPr="00F164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477" w:rsidRDefault="00DF79BF" w:rsidP="00F1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47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B17DA">
        <w:rPr>
          <w:rFonts w:ascii="Times New Roman" w:hAnsi="Times New Roman" w:cs="Times New Roman"/>
          <w:b/>
          <w:sz w:val="24"/>
          <w:szCs w:val="24"/>
        </w:rPr>
        <w:t>научному направлению</w:t>
      </w:r>
      <w:r w:rsidR="00B52B47">
        <w:rPr>
          <w:rFonts w:ascii="Times New Roman" w:hAnsi="Times New Roman" w:cs="Times New Roman"/>
          <w:b/>
          <w:sz w:val="24"/>
          <w:szCs w:val="24"/>
        </w:rPr>
        <w:t xml:space="preserve"> 20300 «Машиностроение»</w:t>
      </w:r>
      <w:r w:rsidR="00822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7F5" w:rsidRPr="00903576" w:rsidRDefault="006617F5" w:rsidP="00F1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344" w:type="dxa"/>
          </w:tcPr>
          <w:p w:rsidR="00DF79BF" w:rsidRDefault="00981735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ысович</w:t>
            </w:r>
            <w:proofErr w:type="spellEnd"/>
          </w:p>
        </w:tc>
      </w:tr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6344" w:type="dxa"/>
          </w:tcPr>
          <w:p w:rsidR="00DF79BF" w:rsidRPr="0032788D" w:rsidRDefault="00DF79BF" w:rsidP="0044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981735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 наук</w:t>
            </w:r>
            <w:r w:rsidR="00445AC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32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C8">
              <w:rPr>
                <w:rFonts w:ascii="Times New Roman" w:hAnsi="Times New Roman" w:cs="Times New Roman"/>
                <w:sz w:val="24"/>
                <w:szCs w:val="24"/>
              </w:rPr>
              <w:t>октября 2006 года (протокол №11</w:t>
            </w:r>
            <w:r w:rsidR="0032788D">
              <w:rPr>
                <w:rFonts w:ascii="Times New Roman" w:hAnsi="Times New Roman" w:cs="Times New Roman"/>
                <w:sz w:val="24"/>
                <w:szCs w:val="24"/>
              </w:rPr>
              <w:t xml:space="preserve">) решением </w:t>
            </w:r>
            <w:r w:rsidR="00445AC8">
              <w:rPr>
                <w:rFonts w:ascii="Times New Roman" w:hAnsi="Times New Roman" w:cs="Times New Roman"/>
                <w:sz w:val="24"/>
                <w:szCs w:val="24"/>
              </w:rPr>
              <w:t>Комитета по надзору и аттестации в сфере образования и науки Министерства образования и науки республики Казахстан</w:t>
            </w:r>
          </w:p>
        </w:tc>
      </w:tr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634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6344" w:type="dxa"/>
          </w:tcPr>
          <w:p w:rsidR="00DF79BF" w:rsidRDefault="00DC4E62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преподаватель вуза 2014 года</w:t>
            </w:r>
            <w:r w:rsidR="002B2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7F8" w:rsidRPr="002B27F8">
              <w:rPr>
                <w:rFonts w:ascii="Times New Roman" w:hAnsi="Times New Roman" w:cs="Times New Roman"/>
                <w:sz w:val="24"/>
                <w:szCs w:val="24"/>
              </w:rPr>
              <w:t>30 декабря 2014 года</w:t>
            </w:r>
          </w:p>
        </w:tc>
      </w:tr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6344" w:type="dxa"/>
          </w:tcPr>
          <w:p w:rsidR="00C461FD" w:rsidRPr="00902B88" w:rsidRDefault="00850EBE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 на дол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циированного</w:t>
            </w:r>
            <w:r w:rsidR="004B6BD0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6BD0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C461FD" w:rsidRPr="00902B88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 w:rsidR="004B6BD0" w:rsidRPr="00902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1FD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кафедры «</w:t>
            </w:r>
            <w:r w:rsidR="004B6BD0" w:rsidRPr="00902B8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</w:t>
            </w:r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  <w:r w:rsidR="00902B88" w:rsidRPr="00902B88">
              <w:rPr>
                <w:rFonts w:ascii="Times New Roman" w:hAnsi="Times New Roman" w:cs="Times New Roman"/>
                <w:sz w:val="24"/>
                <w:szCs w:val="24"/>
              </w:rPr>
              <w:t>АО «Казахский университет технологии и бизнеса»</w:t>
            </w:r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(приказ № 331-18 от 27.08.2018</w:t>
            </w:r>
            <w:r w:rsidR="00C461FD" w:rsidRPr="00902B8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E20550" w:rsidRPr="00902B88" w:rsidRDefault="00850EBE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на должность ассоциированного</w:t>
            </w:r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(доцент) кафедры «Информационные технологии» </w:t>
            </w:r>
            <w:r w:rsidR="00902B88" w:rsidRPr="00902B88">
              <w:rPr>
                <w:rFonts w:ascii="Times New Roman" w:hAnsi="Times New Roman" w:cs="Times New Roman"/>
                <w:sz w:val="24"/>
                <w:szCs w:val="24"/>
              </w:rPr>
              <w:t>АО «Казахский университет технологии и бизнеса»</w:t>
            </w:r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(приказ № 368-19 от 28</w:t>
            </w:r>
            <w:r w:rsidR="00902B88" w:rsidRPr="00902B88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  <w:r w:rsidR="00E20550" w:rsidRPr="00902B8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4C0371" w:rsidRPr="00902B88" w:rsidRDefault="00E9325E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25E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 на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4C0371"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«</w:t>
            </w:r>
            <w:r w:rsidR="00902B88" w:rsidRPr="00902B8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="004C0371" w:rsidRPr="00902B88">
              <w:rPr>
                <w:rFonts w:ascii="Times New Roman" w:hAnsi="Times New Roman" w:cs="Times New Roman"/>
                <w:sz w:val="24"/>
                <w:szCs w:val="24"/>
              </w:rPr>
              <w:t>» АО «Казахский университет те</w:t>
            </w:r>
            <w:r w:rsidR="00902B88" w:rsidRPr="00902B88">
              <w:rPr>
                <w:rFonts w:ascii="Times New Roman" w:hAnsi="Times New Roman" w:cs="Times New Roman"/>
                <w:sz w:val="24"/>
                <w:szCs w:val="24"/>
              </w:rPr>
              <w:t>хнологии и бизнеса» (приказ № 41-20 от 03.02.2020</w:t>
            </w:r>
            <w:r w:rsidR="004C0371" w:rsidRPr="00902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2B88" w:rsidRPr="00902B88" w:rsidRDefault="00902B88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B88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профессора кафедры «Авиационная техника и технологии» Академии гражданской авиации (Пр. №613 от 01.09.2021)</w:t>
            </w:r>
          </w:p>
          <w:p w:rsidR="00902B88" w:rsidRPr="00902B88" w:rsidRDefault="00902B88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B88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proofErr w:type="gramEnd"/>
            <w:r w:rsidRPr="00902B8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заведующего кафедрой «Авиационная техника и технологии» Академии гражданской авиации (Пр.№642 от 02.09.2021)</w:t>
            </w:r>
          </w:p>
          <w:p w:rsidR="005E625A" w:rsidRDefault="00850EBE" w:rsidP="005E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BE">
              <w:rPr>
                <w:rFonts w:ascii="Times New Roman" w:hAnsi="Times New Roman" w:cs="Times New Roman"/>
                <w:sz w:val="24"/>
                <w:szCs w:val="24"/>
              </w:rPr>
              <w:t>Принят на должность ассоциированного профессора (доцент) кафедры «Информационные технологии» АО «Казахский университет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и бизнеса» (приказ № 171-22 от 26.08.2022</w:t>
            </w:r>
            <w:r w:rsidRPr="00850EB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68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325E" w:rsidRPr="005E625A" w:rsidRDefault="00E9325E" w:rsidP="005E62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25E">
              <w:rPr>
                <w:rFonts w:ascii="Times New Roman" w:hAnsi="Times New Roman" w:cs="Times New Roman"/>
                <w:sz w:val="24"/>
                <w:szCs w:val="24"/>
              </w:rPr>
              <w:t>Переведен на должность заведующего кафедрой</w:t>
            </w:r>
            <w:r w:rsidRPr="00E9325E">
              <w:t xml:space="preserve"> </w:t>
            </w:r>
            <w:r w:rsidRPr="00E9325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» АО «Казахский университет технологии и бизн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868" w:rsidRPr="00B86868">
              <w:rPr>
                <w:rFonts w:ascii="Times New Roman" w:hAnsi="Times New Roman" w:cs="Times New Roman"/>
                <w:sz w:val="24"/>
                <w:szCs w:val="24"/>
              </w:rPr>
              <w:t>(приказ № 31-23 от 30.01.2023</w:t>
            </w:r>
            <w:r w:rsidRPr="00B86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6344" w:type="dxa"/>
          </w:tcPr>
          <w:p w:rsidR="00DF79BF" w:rsidRDefault="00FC5E10" w:rsidP="00C4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</w:t>
            </w:r>
            <w:r w:rsidR="00374DE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и доцента </w:t>
            </w:r>
            <w:r w:rsidR="00F925BD" w:rsidRPr="00F92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BE7" w:rsidRPr="00A87D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bookmarkStart w:id="0" w:name="_GoBack"/>
            <w:bookmarkEnd w:id="0"/>
          </w:p>
        </w:tc>
      </w:tr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344" w:type="dxa"/>
          </w:tcPr>
          <w:p w:rsidR="00DF79BF" w:rsidRPr="005D656D" w:rsidRDefault="00F925BD" w:rsidP="00CE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EB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EB4BE7">
              <w:rPr>
                <w:rFonts w:ascii="Times New Roman" w:hAnsi="Times New Roman" w:cs="Times New Roman"/>
                <w:sz w:val="24"/>
                <w:szCs w:val="24"/>
              </w:rPr>
              <w:t xml:space="preserve"> в изданиях, рекомендуемых уполномоченным органом </w:t>
            </w:r>
            <w:r w:rsidR="00E9325E">
              <w:rPr>
                <w:rFonts w:ascii="Times New Roman" w:hAnsi="Times New Roman" w:cs="Times New Roman"/>
                <w:sz w:val="24"/>
                <w:szCs w:val="24"/>
              </w:rPr>
              <w:t>ККСОН МНВО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 xml:space="preserve"> РК -</w:t>
            </w:r>
            <w:r w:rsidR="00F1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E7">
              <w:rPr>
                <w:rFonts w:ascii="Times New Roman" w:hAnsi="Times New Roman" w:cs="Times New Roman"/>
                <w:sz w:val="24"/>
                <w:szCs w:val="24"/>
              </w:rPr>
              <w:t xml:space="preserve">в научных журналах, </w:t>
            </w:r>
            <w:r w:rsidR="00C3006E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базы компаний </w:t>
            </w:r>
            <w:r w:rsidR="00EB4BE7">
              <w:rPr>
                <w:rFonts w:ascii="Times New Roman" w:hAnsi="Times New Roman" w:cs="Times New Roman"/>
                <w:sz w:val="24"/>
                <w:szCs w:val="24"/>
              </w:rPr>
              <w:t>Томсон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 xml:space="preserve"> Рейтер (</w:t>
            </w:r>
            <w:r w:rsidR="00840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son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uters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4BE7">
              <w:rPr>
                <w:rFonts w:ascii="Times New Roman" w:hAnsi="Times New Roman" w:cs="Times New Roman"/>
                <w:sz w:val="24"/>
                <w:szCs w:val="24"/>
              </w:rPr>
              <w:t xml:space="preserve">  ненулевой </w:t>
            </w:r>
            <w:proofErr w:type="spellStart"/>
            <w:r w:rsidR="00EB4BE7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="00EB4BE7">
              <w:rPr>
                <w:rFonts w:ascii="Times New Roman" w:hAnsi="Times New Roman" w:cs="Times New Roman"/>
                <w:sz w:val="24"/>
                <w:szCs w:val="24"/>
              </w:rPr>
              <w:t>-фактор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70D" w:rsidRPr="00E932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325E" w:rsidRPr="00E93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79BF" w:rsidTr="00617470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F79BF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ых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 монографий, учебников, единол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ых учебных (учебно-методическое) пособий</w:t>
            </w:r>
          </w:p>
        </w:tc>
        <w:tc>
          <w:tcPr>
            <w:tcW w:w="6344" w:type="dxa"/>
          </w:tcPr>
          <w:p w:rsidR="002C5737" w:rsidRDefault="002C5737" w:rsidP="00C4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:</w:t>
            </w:r>
            <w:r w:rsidR="00F15E52" w:rsidRPr="0076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68" w:rsidRPr="006F4368"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ических цепей и </w:t>
            </w:r>
            <w:proofErr w:type="spellStart"/>
            <w:r w:rsidR="006F4368" w:rsidRPr="006F4368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="00F15E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36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="00F15E52" w:rsidRPr="00D708E6">
              <w:rPr>
                <w:rFonts w:ascii="Times New Roman" w:hAnsi="Times New Roman" w:cs="Times New Roman"/>
                <w:sz w:val="24"/>
                <w:szCs w:val="24"/>
              </w:rPr>
              <w:t>: Издательство</w:t>
            </w:r>
            <w:r w:rsidR="005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E52" w:rsidRPr="00D7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68" w:rsidRPr="006F436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6F4368" w:rsidRPr="006F4368">
              <w:rPr>
                <w:rFonts w:ascii="Times New Roman" w:hAnsi="Times New Roman" w:cs="Times New Roman"/>
                <w:sz w:val="24"/>
                <w:szCs w:val="24"/>
              </w:rPr>
              <w:t>Лантар</w:t>
            </w:r>
            <w:proofErr w:type="spellEnd"/>
            <w:r w:rsidR="006F4368" w:rsidRPr="006F4368">
              <w:rPr>
                <w:rFonts w:ascii="Times New Roman" w:hAnsi="Times New Roman" w:cs="Times New Roman"/>
                <w:sz w:val="24"/>
                <w:szCs w:val="24"/>
              </w:rPr>
              <w:t xml:space="preserve"> Трейд». 2019. 130 стр.</w:t>
            </w:r>
            <w:r w:rsidR="00C4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52" w:rsidRPr="00D708E6">
              <w:rPr>
                <w:rFonts w:ascii="Times New Roman" w:hAnsi="Times New Roman" w:cs="Times New Roman"/>
                <w:sz w:val="24"/>
                <w:szCs w:val="24"/>
              </w:rPr>
              <w:t>ISBN 978-601-</w:t>
            </w:r>
            <w:r w:rsidR="00C416AA">
              <w:rPr>
                <w:rFonts w:ascii="Times New Roman" w:hAnsi="Times New Roman" w:cs="Times New Roman"/>
                <w:sz w:val="24"/>
                <w:szCs w:val="24"/>
              </w:rPr>
              <w:t>7975-80-7</w:t>
            </w:r>
          </w:p>
        </w:tc>
      </w:tr>
      <w:tr w:rsidR="00847888" w:rsidTr="00617470">
        <w:tc>
          <w:tcPr>
            <w:tcW w:w="534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6344" w:type="dxa"/>
          </w:tcPr>
          <w:p w:rsidR="00847888" w:rsidRDefault="002C5737" w:rsidP="002C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888" w:rsidTr="00617470">
        <w:tc>
          <w:tcPr>
            <w:tcW w:w="534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  <w:proofErr w:type="gramEnd"/>
          </w:p>
        </w:tc>
        <w:tc>
          <w:tcPr>
            <w:tcW w:w="6344" w:type="dxa"/>
          </w:tcPr>
          <w:p w:rsidR="00DD348A" w:rsidRPr="0069757A" w:rsidRDefault="00DD348A" w:rsidP="00B4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88" w:rsidTr="00617470">
        <w:tc>
          <w:tcPr>
            <w:tcW w:w="534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344" w:type="dxa"/>
          </w:tcPr>
          <w:p w:rsidR="00847888" w:rsidRDefault="002C5737" w:rsidP="002C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888" w:rsidTr="00617470">
        <w:tc>
          <w:tcPr>
            <w:tcW w:w="534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344" w:type="dxa"/>
          </w:tcPr>
          <w:p w:rsidR="00847888" w:rsidRPr="003C0186" w:rsidRDefault="00847888" w:rsidP="00EB4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8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866D40" w:rsidRPr="003C01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0186" w:rsidRDefault="003C0186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по повышению квалификации на тему «</w:t>
            </w:r>
            <w:r w:rsidR="00922C3F">
              <w:rPr>
                <w:rFonts w:ascii="Times New Roman" w:hAnsi="Times New Roman" w:cs="Times New Roman"/>
                <w:sz w:val="24"/>
                <w:szCs w:val="24"/>
              </w:rPr>
              <w:t>Теория автоматическ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01 по 12 июня 2020 года – 72 часа</w:t>
            </w:r>
            <w:r w:rsidR="00852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овышения квалификации и переподготовки кадров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м университете.</w:t>
            </w:r>
          </w:p>
          <w:p w:rsidR="003C0186" w:rsidRDefault="003C0186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55E">
              <w:rPr>
                <w:rFonts w:ascii="Times New Roman" w:hAnsi="Times New Roman" w:cs="Times New Roman"/>
                <w:sz w:val="24"/>
                <w:szCs w:val="24"/>
              </w:rPr>
              <w:t>сертификат по повышению квалификации на тему «</w:t>
            </w:r>
            <w:r w:rsidR="00385D23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и программное обеспечение</w:t>
            </w:r>
            <w:r w:rsidR="00F1255E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385D23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F1255E">
              <w:rPr>
                <w:rFonts w:ascii="Times New Roman" w:hAnsi="Times New Roman" w:cs="Times New Roman"/>
                <w:sz w:val="24"/>
                <w:szCs w:val="24"/>
              </w:rPr>
              <w:t>) с 23.11.2020-по 22.12.2020 г. – 72 часа</w:t>
            </w:r>
            <w:r w:rsidR="00852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55E">
              <w:rPr>
                <w:rFonts w:ascii="Times New Roman" w:hAnsi="Times New Roman" w:cs="Times New Roman"/>
                <w:sz w:val="24"/>
                <w:szCs w:val="24"/>
              </w:rPr>
              <w:t>Атырау</w:t>
            </w:r>
            <w:r w:rsidR="00741EC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741EC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университет им. Х. </w:t>
            </w:r>
            <w:proofErr w:type="spellStart"/>
            <w:r w:rsidR="00741EC1">
              <w:rPr>
                <w:rFonts w:ascii="Times New Roman" w:hAnsi="Times New Roman" w:cs="Times New Roman"/>
                <w:sz w:val="24"/>
                <w:szCs w:val="24"/>
              </w:rPr>
              <w:t>Досмухамедова</w:t>
            </w:r>
            <w:proofErr w:type="spellEnd"/>
          </w:p>
          <w:p w:rsidR="00F1255E" w:rsidRDefault="00F1255E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по повышению квалификации на тему «</w:t>
            </w:r>
            <w:r w:rsidR="002B55BE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технологии и дидактические модели</w:t>
            </w:r>
            <w:r w:rsidR="00741E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9A">
              <w:rPr>
                <w:rFonts w:ascii="Times New Roman" w:hAnsi="Times New Roman" w:cs="Times New Roman"/>
                <w:sz w:val="24"/>
                <w:szCs w:val="24"/>
              </w:rPr>
              <w:t xml:space="preserve">с 01-15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  <w:r w:rsidR="00FA33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9A" w:rsidRPr="00427F9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FA3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F9A" w:rsidRPr="00427F9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овышения квалификации и переподготовки кадров при </w:t>
            </w:r>
            <w:proofErr w:type="spellStart"/>
            <w:r w:rsidR="00427F9A" w:rsidRPr="00427F9A">
              <w:rPr>
                <w:rFonts w:ascii="Times New Roman" w:hAnsi="Times New Roman" w:cs="Times New Roman"/>
                <w:sz w:val="24"/>
                <w:szCs w:val="24"/>
              </w:rPr>
              <w:t>Алматинском</w:t>
            </w:r>
            <w:proofErr w:type="spellEnd"/>
            <w:r w:rsidR="00427F9A" w:rsidRPr="00427F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м университете.</w:t>
            </w:r>
          </w:p>
          <w:p w:rsidR="002B55BE" w:rsidRDefault="002B55BE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55BE">
              <w:rPr>
                <w:rFonts w:ascii="Times New Roman" w:hAnsi="Times New Roman" w:cs="Times New Roman"/>
                <w:sz w:val="24"/>
                <w:szCs w:val="24"/>
              </w:rPr>
              <w:t>сертификат по повышению квалификации на тему «Автоматизация технологических комплексов»  с 15-30 июня 2020 года</w:t>
            </w:r>
            <w:r w:rsidR="00FA33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54" w:rsidRPr="0059505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FA3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054" w:rsidRPr="00595054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овышения квалификации и переподготовки кадров при </w:t>
            </w:r>
            <w:proofErr w:type="spellStart"/>
            <w:r w:rsidR="00595054" w:rsidRPr="00595054">
              <w:rPr>
                <w:rFonts w:ascii="Times New Roman" w:hAnsi="Times New Roman" w:cs="Times New Roman"/>
                <w:sz w:val="24"/>
                <w:szCs w:val="24"/>
              </w:rPr>
              <w:t>Алматинском</w:t>
            </w:r>
            <w:proofErr w:type="spellEnd"/>
            <w:r w:rsidR="00595054" w:rsidRPr="005950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м университете.</w:t>
            </w:r>
          </w:p>
          <w:p w:rsidR="00427F9A" w:rsidRDefault="00595054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E26" w:rsidRPr="00E24E26">
              <w:rPr>
                <w:rFonts w:ascii="Times New Roman" w:hAnsi="Times New Roman" w:cs="Times New Roman"/>
                <w:sz w:val="24"/>
                <w:szCs w:val="24"/>
              </w:rPr>
              <w:t>Сертификат по повышению квалификации на тему «</w:t>
            </w:r>
            <w:r w:rsidR="00E24E2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компьютерных систем и </w:t>
            </w:r>
            <w:proofErr w:type="spellStart"/>
            <w:r w:rsidR="00E2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  <w:proofErr w:type="spellEnd"/>
            <w:r w:rsidR="00E24E26" w:rsidRPr="00E2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E2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» с 04.06.2022 </w:t>
            </w:r>
            <w:r w:rsidR="00D81382">
              <w:rPr>
                <w:rFonts w:ascii="Times New Roman" w:hAnsi="Times New Roman" w:cs="Times New Roman"/>
                <w:sz w:val="24"/>
                <w:szCs w:val="24"/>
              </w:rPr>
              <w:t xml:space="preserve">по 23.06.2022 </w:t>
            </w:r>
            <w:r w:rsidR="00E24E26" w:rsidRPr="00E24E26">
              <w:rPr>
                <w:rFonts w:ascii="Times New Roman" w:hAnsi="Times New Roman" w:cs="Times New Roman"/>
                <w:sz w:val="24"/>
                <w:szCs w:val="24"/>
              </w:rPr>
              <w:t>– 72 часа</w:t>
            </w:r>
            <w:r w:rsidR="00FA3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E26" w:rsidRPr="00E2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38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D81382">
              <w:rPr>
                <w:rFonts w:ascii="Times New Roman" w:hAnsi="Times New Roman" w:cs="Times New Roman"/>
                <w:sz w:val="24"/>
                <w:szCs w:val="24"/>
              </w:rPr>
              <w:t>ЭкостройНИИ</w:t>
            </w:r>
            <w:proofErr w:type="spellEnd"/>
            <w:r w:rsidR="00D81382">
              <w:rPr>
                <w:rFonts w:ascii="Times New Roman" w:hAnsi="Times New Roman" w:cs="Times New Roman"/>
                <w:sz w:val="24"/>
                <w:szCs w:val="24"/>
              </w:rPr>
              <w:t>-ПВ»</w:t>
            </w:r>
            <w:r w:rsidR="00E24E26" w:rsidRPr="00E2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6C1" w:rsidRDefault="00D81382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138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овышению квалификации на тему </w:t>
            </w:r>
            <w:r w:rsidRPr="00D81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17470">
              <w:rPr>
                <w:rFonts w:ascii="Times New Roman" w:hAnsi="Times New Roman" w:cs="Times New Roman"/>
                <w:sz w:val="24"/>
                <w:szCs w:val="24"/>
              </w:rPr>
              <w:t>Адаптивные и интеллектуальные технологии» с 01.06.2022 по 18</w:t>
            </w:r>
            <w:r w:rsidRPr="00D81382">
              <w:rPr>
                <w:rFonts w:ascii="Times New Roman" w:hAnsi="Times New Roman" w:cs="Times New Roman"/>
                <w:sz w:val="24"/>
                <w:szCs w:val="24"/>
              </w:rPr>
              <w:t>.06.2022 – 72 часа</w:t>
            </w:r>
            <w:r w:rsidR="00FA3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382">
              <w:rPr>
                <w:rFonts w:ascii="Times New Roman" w:hAnsi="Times New Roman" w:cs="Times New Roman"/>
                <w:sz w:val="24"/>
                <w:szCs w:val="24"/>
              </w:rPr>
              <w:t xml:space="preserve"> ТОО «</w:t>
            </w:r>
            <w:proofErr w:type="spellStart"/>
            <w:r w:rsidRPr="00D81382">
              <w:rPr>
                <w:rFonts w:ascii="Times New Roman" w:hAnsi="Times New Roman" w:cs="Times New Roman"/>
                <w:sz w:val="24"/>
                <w:szCs w:val="24"/>
              </w:rPr>
              <w:t>ЭкостройНИИ</w:t>
            </w:r>
            <w:proofErr w:type="spellEnd"/>
            <w:r w:rsidRPr="00D81382">
              <w:rPr>
                <w:rFonts w:ascii="Times New Roman" w:hAnsi="Times New Roman" w:cs="Times New Roman"/>
                <w:sz w:val="24"/>
                <w:szCs w:val="24"/>
              </w:rPr>
              <w:t>-ПВ».</w:t>
            </w:r>
          </w:p>
          <w:p w:rsidR="008724D1" w:rsidRDefault="004A18A7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18A7">
              <w:rPr>
                <w:rFonts w:ascii="Times New Roman" w:hAnsi="Times New Roman" w:cs="Times New Roman"/>
                <w:sz w:val="24"/>
                <w:szCs w:val="24"/>
              </w:rPr>
              <w:t>Сертификат по повышению квалификации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оптимизация</w:t>
            </w:r>
            <w:r w:rsidR="003D7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теллектуальных системах проектирования и управления» с 15.10.2018 по 09.11.2018</w:t>
            </w:r>
            <w:r w:rsidRPr="004A18A7">
              <w:rPr>
                <w:rFonts w:ascii="Times New Roman" w:hAnsi="Times New Roman" w:cs="Times New Roman"/>
                <w:sz w:val="24"/>
                <w:szCs w:val="24"/>
              </w:rPr>
              <w:t xml:space="preserve"> – 72 часа</w:t>
            </w:r>
            <w:r w:rsidR="00C7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C1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государственный университет (Россия)  </w:t>
            </w:r>
          </w:p>
          <w:p w:rsidR="008724D1" w:rsidRDefault="008724D1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4D1">
              <w:rPr>
                <w:rFonts w:ascii="Times New Roman" w:hAnsi="Times New Roman" w:cs="Times New Roman"/>
                <w:sz w:val="24"/>
                <w:szCs w:val="24"/>
              </w:rPr>
              <w:t>Сертификат по повышению квалификации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4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Системы, методы и инструменты управления качеством» с 19.11</w:t>
            </w:r>
            <w:r w:rsidR="0070750B">
              <w:rPr>
                <w:rFonts w:ascii="Times New Roman" w:hAnsi="Times New Roman" w:cs="Times New Roman"/>
                <w:sz w:val="24"/>
                <w:szCs w:val="24"/>
              </w:rPr>
              <w:t>.2018 по 05.12</w:t>
            </w:r>
            <w:r w:rsidRPr="008724D1">
              <w:rPr>
                <w:rFonts w:ascii="Times New Roman" w:hAnsi="Times New Roman" w:cs="Times New Roman"/>
                <w:sz w:val="24"/>
                <w:szCs w:val="24"/>
              </w:rPr>
              <w:t xml:space="preserve">.2018 – 72 часа. Пензенский государственный университет (Россия)  </w:t>
            </w:r>
          </w:p>
          <w:p w:rsidR="004846C1" w:rsidRPr="004846C1" w:rsidRDefault="004846C1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б окончании  № 2942. Успешно заверш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моду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48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ое и международное авиационное законодательство.</w:t>
            </w:r>
          </w:p>
          <w:p w:rsidR="00F1255E" w:rsidRPr="00F1255E" w:rsidRDefault="00F1255E" w:rsidP="00EB4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инансируемых научных проектах:</w:t>
            </w:r>
          </w:p>
          <w:p w:rsidR="003C0186" w:rsidRPr="00EB4BE7" w:rsidRDefault="003C7539" w:rsidP="00A8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6B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научный сотрудник </w:t>
            </w:r>
            <w:r w:rsidR="00F1255E" w:rsidRPr="00F125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83F74">
              <w:rPr>
                <w:rFonts w:ascii="Times New Roman" w:hAnsi="Times New Roman" w:cs="Times New Roman"/>
                <w:sz w:val="24"/>
                <w:szCs w:val="24"/>
              </w:rPr>
              <w:t>Разработка новой конструкции турбореактивного двигателя для малых летательных аппаратов с изготовлением опытного образца</w:t>
            </w:r>
            <w:r w:rsidR="00F1255E" w:rsidRPr="00F125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3DD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сударственного заказа научного </w:t>
            </w:r>
            <w:proofErr w:type="gramStart"/>
            <w:r w:rsidR="00173DD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173DD1">
              <w:rPr>
                <w:rFonts w:ascii="Times New Roman" w:hAnsi="Times New Roman" w:cs="Times New Roman"/>
                <w:sz w:val="24"/>
                <w:szCs w:val="24"/>
              </w:rPr>
              <w:t xml:space="preserve">или) научно-технического проекта по бюджетной программе 217 </w:t>
            </w:r>
            <w:r w:rsidR="00CB16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науки» </w:t>
            </w:r>
            <w:r w:rsidR="00173DD1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К.</w:t>
            </w:r>
            <w:r w:rsidR="00C4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79BF" w:rsidRDefault="00DF79BF" w:rsidP="00DF7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1E" w:rsidRDefault="00C41C1E" w:rsidP="00866D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1E" w:rsidRDefault="00C41C1E" w:rsidP="00866D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1E" w:rsidRDefault="00C41C1E" w:rsidP="00866D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1E" w:rsidRDefault="00C41C1E" w:rsidP="00866D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1E" w:rsidRDefault="00C41C1E" w:rsidP="00866D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D40" w:rsidRPr="008119ED" w:rsidRDefault="00866D40" w:rsidP="00866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ED">
        <w:rPr>
          <w:rFonts w:ascii="Times New Roman" w:hAnsi="Times New Roman" w:cs="Times New Roman"/>
          <w:b/>
          <w:sz w:val="24"/>
          <w:szCs w:val="24"/>
        </w:rPr>
        <w:t>Ученый секретарь                                          С.Ж. Ибраимова</w:t>
      </w:r>
    </w:p>
    <w:sectPr w:rsidR="00866D40" w:rsidRPr="00811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3AD"/>
    <w:multiLevelType w:val="hybridMultilevel"/>
    <w:tmpl w:val="64F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61"/>
    <w:rsid w:val="000E4E49"/>
    <w:rsid w:val="00173DD1"/>
    <w:rsid w:val="00244E61"/>
    <w:rsid w:val="00276871"/>
    <w:rsid w:val="002B27F8"/>
    <w:rsid w:val="002B55BE"/>
    <w:rsid w:val="002C5737"/>
    <w:rsid w:val="003000F6"/>
    <w:rsid w:val="0032788D"/>
    <w:rsid w:val="00374DE9"/>
    <w:rsid w:val="00385D23"/>
    <w:rsid w:val="003C0186"/>
    <w:rsid w:val="003C7539"/>
    <w:rsid w:val="003C76CE"/>
    <w:rsid w:val="003D7355"/>
    <w:rsid w:val="00427F9A"/>
    <w:rsid w:val="00445AC8"/>
    <w:rsid w:val="00477BCC"/>
    <w:rsid w:val="00483F74"/>
    <w:rsid w:val="004846C1"/>
    <w:rsid w:val="004A18A7"/>
    <w:rsid w:val="004B6BD0"/>
    <w:rsid w:val="004C0371"/>
    <w:rsid w:val="005845F3"/>
    <w:rsid w:val="00595054"/>
    <w:rsid w:val="005A3674"/>
    <w:rsid w:val="005D656D"/>
    <w:rsid w:val="005E1AD2"/>
    <w:rsid w:val="005E625A"/>
    <w:rsid w:val="00612B71"/>
    <w:rsid w:val="00617470"/>
    <w:rsid w:val="006617F5"/>
    <w:rsid w:val="0069757A"/>
    <w:rsid w:val="006F4368"/>
    <w:rsid w:val="0070750B"/>
    <w:rsid w:val="00741EC1"/>
    <w:rsid w:val="007506E0"/>
    <w:rsid w:val="00752283"/>
    <w:rsid w:val="00806070"/>
    <w:rsid w:val="008119ED"/>
    <w:rsid w:val="00822111"/>
    <w:rsid w:val="0084070D"/>
    <w:rsid w:val="00847888"/>
    <w:rsid w:val="00850EBE"/>
    <w:rsid w:val="00852DF7"/>
    <w:rsid w:val="00866D40"/>
    <w:rsid w:val="008724D1"/>
    <w:rsid w:val="008B2EB5"/>
    <w:rsid w:val="008C2568"/>
    <w:rsid w:val="00902B88"/>
    <w:rsid w:val="00903576"/>
    <w:rsid w:val="00922C3F"/>
    <w:rsid w:val="00981735"/>
    <w:rsid w:val="00A21B36"/>
    <w:rsid w:val="00A65C13"/>
    <w:rsid w:val="00A836E1"/>
    <w:rsid w:val="00A87D90"/>
    <w:rsid w:val="00B24F66"/>
    <w:rsid w:val="00B41ABB"/>
    <w:rsid w:val="00B52B47"/>
    <w:rsid w:val="00B86868"/>
    <w:rsid w:val="00BE5D9F"/>
    <w:rsid w:val="00C3006E"/>
    <w:rsid w:val="00C416AA"/>
    <w:rsid w:val="00C41C1E"/>
    <w:rsid w:val="00C4409E"/>
    <w:rsid w:val="00C461FD"/>
    <w:rsid w:val="00C50C14"/>
    <w:rsid w:val="00C754C1"/>
    <w:rsid w:val="00CB169E"/>
    <w:rsid w:val="00CB3CBB"/>
    <w:rsid w:val="00CC2967"/>
    <w:rsid w:val="00CE3A12"/>
    <w:rsid w:val="00CE6067"/>
    <w:rsid w:val="00D247BB"/>
    <w:rsid w:val="00D512FD"/>
    <w:rsid w:val="00D74933"/>
    <w:rsid w:val="00D81382"/>
    <w:rsid w:val="00DB795D"/>
    <w:rsid w:val="00DC4E62"/>
    <w:rsid w:val="00DD348A"/>
    <w:rsid w:val="00DF79BF"/>
    <w:rsid w:val="00E20550"/>
    <w:rsid w:val="00E24E26"/>
    <w:rsid w:val="00E347AB"/>
    <w:rsid w:val="00E9325E"/>
    <w:rsid w:val="00E9745F"/>
    <w:rsid w:val="00EB17DA"/>
    <w:rsid w:val="00EB4BE7"/>
    <w:rsid w:val="00F1255E"/>
    <w:rsid w:val="00F15E52"/>
    <w:rsid w:val="00F16477"/>
    <w:rsid w:val="00F925BD"/>
    <w:rsid w:val="00FA3345"/>
    <w:rsid w:val="00FC5E10"/>
    <w:rsid w:val="00FD3909"/>
    <w:rsid w:val="00FE6BFA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6832-29B9-4A28-86BF-1A6982C2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admin</cp:lastModifiedBy>
  <cp:revision>35</cp:revision>
  <cp:lastPrinted>2023-09-21T12:32:00Z</cp:lastPrinted>
  <dcterms:created xsi:type="dcterms:W3CDTF">2023-03-19T05:53:00Z</dcterms:created>
  <dcterms:modified xsi:type="dcterms:W3CDTF">2023-09-25T08:22:00Z</dcterms:modified>
</cp:coreProperties>
</file>